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3D" w:rsidRPr="00657B3D" w:rsidRDefault="00657B3D" w:rsidP="00657B3D">
      <w:pPr>
        <w:autoSpaceDE w:val="0"/>
        <w:autoSpaceDN w:val="0"/>
        <w:adjustRightInd w:val="0"/>
        <w:ind w:right="139"/>
        <w:rPr>
          <w:rFonts w:asciiTheme="minorEastAsia" w:hAnsiTheme="minorEastAsia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kern w:val="0"/>
        </w:rPr>
        <w:t xml:space="preserve">　</w:t>
      </w:r>
      <w:r w:rsidRPr="00657B3D">
        <w:rPr>
          <w:rFonts w:asciiTheme="minorEastAsia" w:hAnsiTheme="minorEastAsia" w:hint="eastAsia"/>
          <w:kern w:val="0"/>
          <w:sz w:val="18"/>
          <w:szCs w:val="18"/>
        </w:rPr>
        <w:t>別表（第２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853"/>
      </w:tblGrid>
      <w:tr w:rsidR="00657B3D" w:rsidRPr="00657B3D" w:rsidTr="00A31781">
        <w:tc>
          <w:tcPr>
            <w:tcW w:w="2561" w:type="dxa"/>
            <w:tcBorders>
              <w:bottom w:val="single" w:sz="4" w:space="0" w:color="auto"/>
            </w:tcBorders>
          </w:tcPr>
          <w:p w:rsidR="00657B3D" w:rsidRPr="00657B3D" w:rsidRDefault="00657B3D" w:rsidP="00A31781">
            <w:pPr>
              <w:autoSpaceDE w:val="0"/>
              <w:autoSpaceDN w:val="0"/>
              <w:adjustRightInd w:val="0"/>
              <w:ind w:right="139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規程第３条第１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975457" w:rsidRDefault="00975457" w:rsidP="00E54D70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局所管業務に係る</w:t>
            </w:r>
            <w:r w:rsidR="00E54D7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技術的事項の統括</w:t>
            </w: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に関する事務を所管する理事（以下「理事」という。）、総務部長、総務部管財課長、</w:t>
            </w:r>
            <w:r w:rsidR="0056193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水道センター統括担当部長、</w:t>
            </w: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、工務部計画課長、同部工務課長、同部技術監理担当課長、同部施設課長、同部配水課長、</w:t>
            </w:r>
            <w:r w:rsidR="007E0BEC">
              <w:rPr>
                <w:rFonts w:hAnsi="ＭＳ 明朝" w:hint="eastAsia"/>
                <w:sz w:val="18"/>
                <w:szCs w:val="18"/>
              </w:rPr>
              <w:t>東部水道センター所長、東部水道センター維持担当課長、西部水道センター所長、西部水道センター維持担当課長、南部水道センター所長、南部水道センター維持担当課長、北部水道センター所長、北部水道センター維持担当課長、</w:t>
            </w:r>
            <w:bookmarkStart w:id="0" w:name="_GoBack"/>
            <w:bookmarkEnd w:id="0"/>
            <w:r w:rsidR="001E06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工務</w:t>
            </w: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部柴島浄水場長、同部庭窪浄水場長、同部豊野浄水場長、同部施設保全センター所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２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、工務部工務課長、同部施設課長、同部水質試験所長</w:t>
            </w:r>
          </w:p>
        </w:tc>
      </w:tr>
      <w:tr w:rsidR="00657B3D" w:rsidRPr="00657B3D" w:rsidTr="005F5D6B">
        <w:tc>
          <w:tcPr>
            <w:tcW w:w="2561" w:type="dxa"/>
            <w:tcBorders>
              <w:bottom w:val="single" w:sz="4" w:space="0" w:color="auto"/>
            </w:tcBorders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３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水道センター統括担当部長、工務部給水課長、東部水道センター給水装置工事担当課長、西部水道センター所長、南部水道センター所長、北部水道センター所長</w:t>
            </w:r>
          </w:p>
        </w:tc>
      </w:tr>
      <w:tr w:rsidR="00657B3D" w:rsidRPr="00657B3D" w:rsidTr="005F5D6B">
        <w:tc>
          <w:tcPr>
            <w:tcW w:w="2561" w:type="dxa"/>
            <w:tcBorders>
              <w:bottom w:val="single" w:sz="4" w:space="0" w:color="auto"/>
            </w:tcBorders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４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、工務部水質試験所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５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975457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理事、総務部長、総務部研修・厚生担当課長</w:t>
            </w:r>
            <w:r w:rsidR="00657B3D"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浄水統括担当部長、工務部柴島浄水場長、同部庭窪浄水場長、同部豊野浄水場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６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、工務部柴島浄水場長、同部庭窪浄水場長、同部豊野浄水場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７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水道センター統括担当部長、浄水統括担当部長、東部水道センター所長、東部水道センター維持担当課長、西部水道センター所長</w:t>
            </w:r>
            <w:r w:rsidR="00975457"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西部水道センター維持担当課長</w:t>
            </w: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南部水道センター所長、北部水道センター所長、工務部柴島浄水場長、同部庭窪浄水場長、同部豊野浄水場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８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特に指定しない。</w:t>
            </w:r>
          </w:p>
        </w:tc>
      </w:tr>
      <w:tr w:rsidR="00657B3D" w:rsidRPr="00657B3D" w:rsidTr="00657B3D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９号関係</w:t>
            </w:r>
          </w:p>
        </w:tc>
        <w:tc>
          <w:tcPr>
            <w:tcW w:w="5944" w:type="dxa"/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特に指定しない。</w:t>
            </w:r>
          </w:p>
        </w:tc>
      </w:tr>
    </w:tbl>
    <w:p w:rsidR="003D0627" w:rsidRPr="00657B3D" w:rsidRDefault="003D0627" w:rsidP="00657B3D">
      <w:pPr>
        <w:autoSpaceDE w:val="0"/>
        <w:autoSpaceDN w:val="0"/>
        <w:ind w:rightChars="0" w:right="0"/>
        <w:rPr>
          <w:rFonts w:asciiTheme="minorEastAsia" w:hAnsiTheme="minorEastAsia"/>
          <w:kern w:val="0"/>
          <w:sz w:val="18"/>
          <w:szCs w:val="18"/>
        </w:rPr>
      </w:pPr>
    </w:p>
    <w:sectPr w:rsidR="003D0627" w:rsidRPr="00657B3D" w:rsidSect="00CC04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17" w:rsidRDefault="00B86C17" w:rsidP="00E36F96">
      <w:pPr>
        <w:ind w:right="139"/>
      </w:pPr>
      <w:r>
        <w:separator/>
      </w:r>
    </w:p>
  </w:endnote>
  <w:endnote w:type="continuationSeparator" w:id="0">
    <w:p w:rsidR="00B86C17" w:rsidRDefault="00B86C17" w:rsidP="00E36F96">
      <w:pPr>
        <w:ind w:right="1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C" w:rsidRDefault="00A65F2C" w:rsidP="00E36F96">
    <w:pPr>
      <w:pStyle w:val="a5"/>
      <w:ind w:right="1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C" w:rsidRPr="00263BDC" w:rsidRDefault="00A65F2C" w:rsidP="00263BDC">
    <w:pPr>
      <w:pStyle w:val="a5"/>
      <w:ind w:right="1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C" w:rsidRDefault="00A65F2C" w:rsidP="00E36F96">
    <w:pPr>
      <w:pStyle w:val="a5"/>
      <w:ind w:right="1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17" w:rsidRDefault="00B86C17" w:rsidP="00E36F96">
      <w:pPr>
        <w:ind w:right="139"/>
      </w:pPr>
      <w:r>
        <w:separator/>
      </w:r>
    </w:p>
  </w:footnote>
  <w:footnote w:type="continuationSeparator" w:id="0">
    <w:p w:rsidR="00B86C17" w:rsidRDefault="00B86C17" w:rsidP="00E36F96">
      <w:pPr>
        <w:ind w:right="13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C" w:rsidRDefault="00A65F2C" w:rsidP="00E36F96">
    <w:pPr>
      <w:pStyle w:val="a3"/>
      <w:ind w:right="13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C" w:rsidRPr="00975457" w:rsidRDefault="00A65F2C" w:rsidP="00975457">
    <w:pPr>
      <w:pStyle w:val="a3"/>
      <w:ind w:right="13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C" w:rsidRDefault="00A65F2C" w:rsidP="00E36F96">
    <w:pPr>
      <w:pStyle w:val="a3"/>
      <w:ind w:right="13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96"/>
    <w:rsid w:val="0000451B"/>
    <w:rsid w:val="00006AC7"/>
    <w:rsid w:val="00013321"/>
    <w:rsid w:val="00013E49"/>
    <w:rsid w:val="0002003D"/>
    <w:rsid w:val="00021105"/>
    <w:rsid w:val="00027B72"/>
    <w:rsid w:val="00031114"/>
    <w:rsid w:val="000440CD"/>
    <w:rsid w:val="0004517B"/>
    <w:rsid w:val="00054FA4"/>
    <w:rsid w:val="0007122F"/>
    <w:rsid w:val="00077737"/>
    <w:rsid w:val="0009452C"/>
    <w:rsid w:val="00095207"/>
    <w:rsid w:val="000B04E0"/>
    <w:rsid w:val="000B3A34"/>
    <w:rsid w:val="000D1858"/>
    <w:rsid w:val="000D2EFC"/>
    <w:rsid w:val="000D3781"/>
    <w:rsid w:val="00100209"/>
    <w:rsid w:val="00110321"/>
    <w:rsid w:val="00111B2D"/>
    <w:rsid w:val="00122E51"/>
    <w:rsid w:val="001260B9"/>
    <w:rsid w:val="0015724B"/>
    <w:rsid w:val="00162374"/>
    <w:rsid w:val="00162F48"/>
    <w:rsid w:val="001672BF"/>
    <w:rsid w:val="0017096D"/>
    <w:rsid w:val="00172E6C"/>
    <w:rsid w:val="00176672"/>
    <w:rsid w:val="00186221"/>
    <w:rsid w:val="00187209"/>
    <w:rsid w:val="001A6618"/>
    <w:rsid w:val="001B515E"/>
    <w:rsid w:val="001C5030"/>
    <w:rsid w:val="001D2590"/>
    <w:rsid w:val="001D38FF"/>
    <w:rsid w:val="001D755E"/>
    <w:rsid w:val="001E064D"/>
    <w:rsid w:val="002063BE"/>
    <w:rsid w:val="0022041F"/>
    <w:rsid w:val="00221212"/>
    <w:rsid w:val="002308BA"/>
    <w:rsid w:val="0024380C"/>
    <w:rsid w:val="002447C1"/>
    <w:rsid w:val="00250E41"/>
    <w:rsid w:val="00253B86"/>
    <w:rsid w:val="00254F9B"/>
    <w:rsid w:val="00257D6B"/>
    <w:rsid w:val="00263BDC"/>
    <w:rsid w:val="002713E0"/>
    <w:rsid w:val="002E7126"/>
    <w:rsid w:val="003040B6"/>
    <w:rsid w:val="003117D6"/>
    <w:rsid w:val="00317868"/>
    <w:rsid w:val="003351FE"/>
    <w:rsid w:val="0033529B"/>
    <w:rsid w:val="003565FE"/>
    <w:rsid w:val="00360156"/>
    <w:rsid w:val="003863BE"/>
    <w:rsid w:val="00387064"/>
    <w:rsid w:val="003A3EB1"/>
    <w:rsid w:val="003B2926"/>
    <w:rsid w:val="003B62AB"/>
    <w:rsid w:val="003B696C"/>
    <w:rsid w:val="003D0627"/>
    <w:rsid w:val="003D130B"/>
    <w:rsid w:val="003D189B"/>
    <w:rsid w:val="003D4921"/>
    <w:rsid w:val="003D7115"/>
    <w:rsid w:val="003F0F10"/>
    <w:rsid w:val="00431CED"/>
    <w:rsid w:val="004632CD"/>
    <w:rsid w:val="0046731E"/>
    <w:rsid w:val="0047522A"/>
    <w:rsid w:val="004811C5"/>
    <w:rsid w:val="004B59F1"/>
    <w:rsid w:val="004C7BA1"/>
    <w:rsid w:val="004D04B8"/>
    <w:rsid w:val="004E06F9"/>
    <w:rsid w:val="004E1FBD"/>
    <w:rsid w:val="0051116F"/>
    <w:rsid w:val="005123D3"/>
    <w:rsid w:val="00542D02"/>
    <w:rsid w:val="00546282"/>
    <w:rsid w:val="0054702A"/>
    <w:rsid w:val="00547445"/>
    <w:rsid w:val="00555308"/>
    <w:rsid w:val="00560E98"/>
    <w:rsid w:val="00561934"/>
    <w:rsid w:val="00567EC3"/>
    <w:rsid w:val="00571CD3"/>
    <w:rsid w:val="005861FF"/>
    <w:rsid w:val="0059495C"/>
    <w:rsid w:val="00595061"/>
    <w:rsid w:val="005D7069"/>
    <w:rsid w:val="005E34DA"/>
    <w:rsid w:val="005F3A84"/>
    <w:rsid w:val="005F5D6B"/>
    <w:rsid w:val="00603B9A"/>
    <w:rsid w:val="006178E7"/>
    <w:rsid w:val="00625164"/>
    <w:rsid w:val="0065227B"/>
    <w:rsid w:val="00657B3D"/>
    <w:rsid w:val="00662E5C"/>
    <w:rsid w:val="00665C32"/>
    <w:rsid w:val="006A7FC6"/>
    <w:rsid w:val="006C4B5C"/>
    <w:rsid w:val="006E1CC7"/>
    <w:rsid w:val="006E2711"/>
    <w:rsid w:val="006E2857"/>
    <w:rsid w:val="00714D8D"/>
    <w:rsid w:val="007315E4"/>
    <w:rsid w:val="00743B6A"/>
    <w:rsid w:val="00745B28"/>
    <w:rsid w:val="00762DE4"/>
    <w:rsid w:val="00767305"/>
    <w:rsid w:val="00771A0B"/>
    <w:rsid w:val="00771D9A"/>
    <w:rsid w:val="00780BCF"/>
    <w:rsid w:val="00783C37"/>
    <w:rsid w:val="007B4C47"/>
    <w:rsid w:val="007D25FF"/>
    <w:rsid w:val="007D34F2"/>
    <w:rsid w:val="007E0BEC"/>
    <w:rsid w:val="007E171F"/>
    <w:rsid w:val="007E1CD9"/>
    <w:rsid w:val="007F68EE"/>
    <w:rsid w:val="007F720C"/>
    <w:rsid w:val="00801D0D"/>
    <w:rsid w:val="00811D2A"/>
    <w:rsid w:val="00821B5C"/>
    <w:rsid w:val="008377F1"/>
    <w:rsid w:val="00840C76"/>
    <w:rsid w:val="00873443"/>
    <w:rsid w:val="008756B2"/>
    <w:rsid w:val="0088342A"/>
    <w:rsid w:val="00883939"/>
    <w:rsid w:val="00884F1E"/>
    <w:rsid w:val="008D2323"/>
    <w:rsid w:val="008D79E7"/>
    <w:rsid w:val="008E141A"/>
    <w:rsid w:val="008F7CA2"/>
    <w:rsid w:val="009050E8"/>
    <w:rsid w:val="00916053"/>
    <w:rsid w:val="009211A9"/>
    <w:rsid w:val="00936EFD"/>
    <w:rsid w:val="009402BC"/>
    <w:rsid w:val="00940319"/>
    <w:rsid w:val="009420ED"/>
    <w:rsid w:val="00966BC2"/>
    <w:rsid w:val="00975457"/>
    <w:rsid w:val="0097601E"/>
    <w:rsid w:val="00987A8A"/>
    <w:rsid w:val="0099214C"/>
    <w:rsid w:val="00992204"/>
    <w:rsid w:val="009A4518"/>
    <w:rsid w:val="009A4F7D"/>
    <w:rsid w:val="009B1B42"/>
    <w:rsid w:val="009B29C5"/>
    <w:rsid w:val="009D642F"/>
    <w:rsid w:val="009E1CF1"/>
    <w:rsid w:val="009F10D0"/>
    <w:rsid w:val="009F6439"/>
    <w:rsid w:val="009F79FA"/>
    <w:rsid w:val="00A02CDE"/>
    <w:rsid w:val="00A04877"/>
    <w:rsid w:val="00A11A2E"/>
    <w:rsid w:val="00A22793"/>
    <w:rsid w:val="00A31781"/>
    <w:rsid w:val="00A37450"/>
    <w:rsid w:val="00A45AAD"/>
    <w:rsid w:val="00A46FD6"/>
    <w:rsid w:val="00A47D5E"/>
    <w:rsid w:val="00A53782"/>
    <w:rsid w:val="00A55586"/>
    <w:rsid w:val="00A62BE7"/>
    <w:rsid w:val="00A65B3C"/>
    <w:rsid w:val="00A65F2C"/>
    <w:rsid w:val="00A73502"/>
    <w:rsid w:val="00A94165"/>
    <w:rsid w:val="00AA4B2F"/>
    <w:rsid w:val="00AB00FE"/>
    <w:rsid w:val="00AB633F"/>
    <w:rsid w:val="00AC040C"/>
    <w:rsid w:val="00AD756F"/>
    <w:rsid w:val="00AE1946"/>
    <w:rsid w:val="00AF125A"/>
    <w:rsid w:val="00AF391D"/>
    <w:rsid w:val="00AF7E54"/>
    <w:rsid w:val="00B0090E"/>
    <w:rsid w:val="00B05CFD"/>
    <w:rsid w:val="00B10609"/>
    <w:rsid w:val="00B11927"/>
    <w:rsid w:val="00B3503A"/>
    <w:rsid w:val="00B52958"/>
    <w:rsid w:val="00B553EB"/>
    <w:rsid w:val="00B64435"/>
    <w:rsid w:val="00B647AD"/>
    <w:rsid w:val="00B810F4"/>
    <w:rsid w:val="00B86C17"/>
    <w:rsid w:val="00BB07B2"/>
    <w:rsid w:val="00BB3288"/>
    <w:rsid w:val="00BD7588"/>
    <w:rsid w:val="00BD7B19"/>
    <w:rsid w:val="00BF3D9D"/>
    <w:rsid w:val="00BF47AD"/>
    <w:rsid w:val="00C10872"/>
    <w:rsid w:val="00C117C0"/>
    <w:rsid w:val="00C2463C"/>
    <w:rsid w:val="00C251D8"/>
    <w:rsid w:val="00C25D43"/>
    <w:rsid w:val="00C5460A"/>
    <w:rsid w:val="00C81087"/>
    <w:rsid w:val="00C86CDA"/>
    <w:rsid w:val="00C97781"/>
    <w:rsid w:val="00CA34E6"/>
    <w:rsid w:val="00CB5905"/>
    <w:rsid w:val="00CC04E5"/>
    <w:rsid w:val="00CD0772"/>
    <w:rsid w:val="00CE136E"/>
    <w:rsid w:val="00CE178C"/>
    <w:rsid w:val="00CE25CE"/>
    <w:rsid w:val="00D11967"/>
    <w:rsid w:val="00D17E15"/>
    <w:rsid w:val="00D216E3"/>
    <w:rsid w:val="00D25717"/>
    <w:rsid w:val="00D3231B"/>
    <w:rsid w:val="00D32FD1"/>
    <w:rsid w:val="00D40560"/>
    <w:rsid w:val="00D4232A"/>
    <w:rsid w:val="00D42436"/>
    <w:rsid w:val="00D60D18"/>
    <w:rsid w:val="00D732FC"/>
    <w:rsid w:val="00D74949"/>
    <w:rsid w:val="00D939C8"/>
    <w:rsid w:val="00DA0678"/>
    <w:rsid w:val="00DA191F"/>
    <w:rsid w:val="00DC0EF4"/>
    <w:rsid w:val="00DD18A8"/>
    <w:rsid w:val="00DD5796"/>
    <w:rsid w:val="00DE43D2"/>
    <w:rsid w:val="00DF505D"/>
    <w:rsid w:val="00DF60BA"/>
    <w:rsid w:val="00E36F96"/>
    <w:rsid w:val="00E53ECC"/>
    <w:rsid w:val="00E54D70"/>
    <w:rsid w:val="00E5776E"/>
    <w:rsid w:val="00E62AAC"/>
    <w:rsid w:val="00E82AB1"/>
    <w:rsid w:val="00EB67AF"/>
    <w:rsid w:val="00EB67B0"/>
    <w:rsid w:val="00ED1313"/>
    <w:rsid w:val="00ED2DA1"/>
    <w:rsid w:val="00EE2045"/>
    <w:rsid w:val="00EF2523"/>
    <w:rsid w:val="00EF3310"/>
    <w:rsid w:val="00F36872"/>
    <w:rsid w:val="00F6354B"/>
    <w:rsid w:val="00F76D74"/>
    <w:rsid w:val="00F8368A"/>
    <w:rsid w:val="00F95DE8"/>
    <w:rsid w:val="00FA4DC9"/>
    <w:rsid w:val="00FB2D99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66" w:right="6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6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36F96"/>
  </w:style>
  <w:style w:type="paragraph" w:styleId="a5">
    <w:name w:val="footer"/>
    <w:basedOn w:val="a"/>
    <w:link w:val="a6"/>
    <w:uiPriority w:val="99"/>
    <w:semiHidden/>
    <w:unhideWhenUsed/>
    <w:rsid w:val="00E3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36F96"/>
  </w:style>
  <w:style w:type="table" w:styleId="a7">
    <w:name w:val="Table Grid"/>
    <w:basedOn w:val="a1"/>
    <w:uiPriority w:val="59"/>
    <w:rsid w:val="003D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FF10-D00C-4100-8B48-123AD15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2T01:19:00Z</dcterms:created>
  <dcterms:modified xsi:type="dcterms:W3CDTF">2021-05-12T01:20:00Z</dcterms:modified>
</cp:coreProperties>
</file>